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B52E" w14:textId="0A0EAC8A" w:rsidR="007A2926" w:rsidRPr="00F73CB5" w:rsidRDefault="007A2926" w:rsidP="001B4140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6F604A" w14:paraId="23A26EE7" w14:textId="77777777" w:rsidTr="0011170E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42B47626" w14:textId="77777777" w:rsidR="006F604A" w:rsidRDefault="006F604A" w:rsidP="0011170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20255617" w14:textId="77777777" w:rsidR="006F604A" w:rsidRDefault="006F604A" w:rsidP="0011170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5364725E" w14:textId="77777777" w:rsidR="006F604A" w:rsidRDefault="006F604A" w:rsidP="0011170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4F845AF6" w14:textId="77777777" w:rsidR="006F604A" w:rsidRDefault="006F604A" w:rsidP="0011170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6F604A" w14:paraId="063918E9" w14:textId="77777777" w:rsidTr="0011170E">
        <w:trPr>
          <w:trHeight w:val="3631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55E19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7C77B82D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17E1810C" w14:textId="77777777" w:rsidR="006F604A" w:rsidRDefault="006F604A" w:rsidP="0011170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EE6E7" wp14:editId="766D0F3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64160</wp:posOffset>
                      </wp:positionV>
                      <wp:extent cx="2628900" cy="1447800"/>
                      <wp:effectExtent l="0" t="0" r="19050" b="1905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447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258D08" w14:textId="77777777" w:rsidR="006F604A" w:rsidRPr="00183E41" w:rsidRDefault="006F604A" w:rsidP="006F60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3E41">
                                    <w:rPr>
                                      <w:sz w:val="18"/>
                                      <w:szCs w:val="18"/>
                                    </w:rPr>
                                    <w:t>2547 sayılı Kanunun 31. maddesi kapsamında yapılan görevlendirmeler:</w:t>
                                  </w:r>
                                </w:p>
                                <w:p w14:paraId="13A03291" w14:textId="0BA0B267" w:rsidR="006F604A" w:rsidRPr="00183E41" w:rsidRDefault="006F604A" w:rsidP="006F60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3E41">
                                    <w:rPr>
                                      <w:sz w:val="18"/>
                                      <w:szCs w:val="18"/>
                                    </w:rPr>
                                    <w:t>-Üniversitemiz ya da başka bir üniversiteden emekli öğretim üyeleri</w:t>
                                  </w:r>
                                  <w:r w:rsidR="002977AC">
                                    <w:rPr>
                                      <w:sz w:val="18"/>
                                      <w:szCs w:val="18"/>
                                    </w:rPr>
                                    <w:t>ni,</w:t>
                                  </w:r>
                                </w:p>
                                <w:p w14:paraId="03C0A32C" w14:textId="2EE8C66A" w:rsidR="006F604A" w:rsidRPr="00183E41" w:rsidRDefault="006F604A" w:rsidP="006F60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3E41">
                                    <w:rPr>
                                      <w:sz w:val="18"/>
                                      <w:szCs w:val="18"/>
                                    </w:rPr>
                                    <w:t>-Farklı bir kurumda çalışan ve alanında uzmanlaşmış öğretim elemanları</w:t>
                                  </w:r>
                                  <w:r w:rsidR="002977AC">
                                    <w:rPr>
                                      <w:sz w:val="18"/>
                                      <w:szCs w:val="18"/>
                                    </w:rPr>
                                    <w:t>nı,</w:t>
                                  </w:r>
                                </w:p>
                                <w:p w14:paraId="10406ED5" w14:textId="77777777" w:rsidR="006F604A" w:rsidRPr="00183E41" w:rsidRDefault="006F604A" w:rsidP="006F604A">
                                  <w:pP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83E41">
                                    <w:rPr>
                                      <w:sz w:val="18"/>
                                      <w:szCs w:val="18"/>
                                    </w:rPr>
                                    <w:t>-Serbest öğretim elemanlarını kapsamaktadır.</w:t>
                                  </w:r>
                                </w:p>
                                <w:p w14:paraId="12E89C6D" w14:textId="77777777" w:rsidR="006F604A" w:rsidRPr="000A2FB8" w:rsidRDefault="006F604A" w:rsidP="006F604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A2FB8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EE6E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2" o:spid="_x0000_s1026" type="#_x0000_t116" style="position:absolute;margin-left:4.6pt;margin-top:20.8pt;width:207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" fillcolor="window" strokecolor="windowText" strokeweight="1pt">
                      <v:textbox>
                        <w:txbxContent>
                          <w:p w14:paraId="38258D08" w14:textId="77777777" w:rsidR="006F604A" w:rsidRPr="00183E41" w:rsidRDefault="006F604A" w:rsidP="006F60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E41">
                              <w:rPr>
                                <w:sz w:val="18"/>
                                <w:szCs w:val="18"/>
                              </w:rPr>
                              <w:t>2547 sayılı Kanunun 31. maddesi kapsamında yapılan görevlendirmeler:</w:t>
                            </w:r>
                          </w:p>
                          <w:p w14:paraId="13A03291" w14:textId="0BA0B267" w:rsidR="006F604A" w:rsidRPr="00183E41" w:rsidRDefault="006F604A" w:rsidP="006F60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E41">
                              <w:rPr>
                                <w:sz w:val="18"/>
                                <w:szCs w:val="18"/>
                              </w:rPr>
                              <w:t>-Üniversitemiz ya da başka bir üniversiteden emekli öğretim üyeleri</w:t>
                            </w:r>
                            <w:r w:rsidR="002977AC">
                              <w:rPr>
                                <w:sz w:val="18"/>
                                <w:szCs w:val="18"/>
                              </w:rPr>
                              <w:t>ni,</w:t>
                            </w:r>
                          </w:p>
                          <w:p w14:paraId="03C0A32C" w14:textId="2EE8C66A" w:rsidR="006F604A" w:rsidRPr="00183E41" w:rsidRDefault="006F604A" w:rsidP="006F60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E41">
                              <w:rPr>
                                <w:sz w:val="18"/>
                                <w:szCs w:val="18"/>
                              </w:rPr>
                              <w:t>-Farklı bir kurumda çalışan ve alanında uzmanlaşmış öğretim elemanları</w:t>
                            </w:r>
                            <w:r w:rsidR="002977AC">
                              <w:rPr>
                                <w:sz w:val="18"/>
                                <w:szCs w:val="18"/>
                              </w:rPr>
                              <w:t>nı,</w:t>
                            </w:r>
                          </w:p>
                          <w:p w14:paraId="10406ED5" w14:textId="77777777" w:rsidR="006F604A" w:rsidRPr="00183E41" w:rsidRDefault="006F604A" w:rsidP="006F604A">
                            <w:pP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E41">
                              <w:rPr>
                                <w:sz w:val="18"/>
                                <w:szCs w:val="18"/>
                              </w:rPr>
                              <w:t>-Serbest öğretim elemanlarını kapsamaktadır.</w:t>
                            </w:r>
                          </w:p>
                          <w:p w14:paraId="12E89C6D" w14:textId="77777777" w:rsidR="006F604A" w:rsidRPr="000A2FB8" w:rsidRDefault="006F604A" w:rsidP="006F604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2FB8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7603" w14:textId="77777777" w:rsidR="006F604A" w:rsidRPr="00BC6B8A" w:rsidRDefault="006F604A" w:rsidP="0011170E">
            <w:pPr>
              <w:pStyle w:val="AralkYok"/>
              <w:rPr>
                <w:sz w:val="18"/>
                <w:szCs w:val="18"/>
              </w:rPr>
            </w:pPr>
            <w:r w:rsidRPr="00BC6B8A">
              <w:rPr>
                <w:sz w:val="18"/>
                <w:szCs w:val="18"/>
              </w:rPr>
              <w:t>Atanmış öğretim üyesi bulunmayan dersler veya herhangi bir dersin özel bilgi ve uzmanlık isteyen konularının eğitim-öğretim ve uygulamaları için, kendi uzmanlık alanlarındaki çalışma ve eserleri ile tanınmış kişilerin, süreli veya ders saati ücreti ile 2547 sayılı Kanunun 31. maddesi uyarınca görevlendirilmeleri yapılabilir.</w:t>
            </w:r>
          </w:p>
          <w:p w14:paraId="155C23F7" w14:textId="77777777" w:rsidR="006F604A" w:rsidRPr="00BC6B8A" w:rsidRDefault="006F604A" w:rsidP="0011170E">
            <w:pPr>
              <w:pStyle w:val="AralkYok"/>
              <w:rPr>
                <w:sz w:val="18"/>
                <w:szCs w:val="18"/>
              </w:rPr>
            </w:pPr>
          </w:p>
          <w:p w14:paraId="0ADC6A2A" w14:textId="77777777" w:rsidR="006F604A" w:rsidRPr="00920D08" w:rsidRDefault="006F604A" w:rsidP="0011170E">
            <w:pPr>
              <w:pStyle w:val="AralkYok"/>
              <w:rPr>
                <w:sz w:val="20"/>
                <w:szCs w:val="20"/>
              </w:rPr>
            </w:pPr>
            <w:r w:rsidRPr="00BC6B8A">
              <w:rPr>
                <w:sz w:val="18"/>
                <w:szCs w:val="18"/>
              </w:rPr>
              <w:t>Görevlendirmeler Güz yarıyılında en geç ağustos ayı sonu, Bahar yarıyılında ise en geç aralık ayı sonu itibariyle yapılması gerekir</w:t>
            </w:r>
            <w:r w:rsidRPr="00920D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7FE9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19F4DF65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622ADFAF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 xml:space="preserve">BAİBÜ Ders Görevlendirme Usul ve Esasları </w:t>
            </w:r>
          </w:p>
          <w:p w14:paraId="21D42D0B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63D0CB1F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2547 sayılı Kanunun 31’inci maddesi</w:t>
            </w:r>
          </w:p>
          <w:p w14:paraId="5C0D5314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</w:tc>
      </w:tr>
      <w:tr w:rsidR="006F604A" w14:paraId="4E040E20" w14:textId="77777777" w:rsidTr="0022058C">
        <w:trPr>
          <w:trHeight w:val="2805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52AC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7DD97AE1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tim Elemanı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1B4C073F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CE4DA" wp14:editId="2B146A6B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-649605</wp:posOffset>
                      </wp:positionV>
                      <wp:extent cx="152400" cy="542925"/>
                      <wp:effectExtent l="19050" t="0" r="19050" b="47625"/>
                      <wp:wrapNone/>
                      <wp:docPr id="2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5429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67" coordsize="21600,21600" o:spt="67" adj="16200,5400" path="m0@0l@1@0@1,0@2,0@2@0,21600@0,10800,21600xe" w14:anchorId="7558D8E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0" style="position:absolute;margin-left:96.4pt;margin-top:-51.15pt;width:12pt;height:4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361F0" wp14:editId="3911109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35</wp:posOffset>
                      </wp:positionV>
                      <wp:extent cx="2352675" cy="7715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83E2C8" w14:textId="77777777" w:rsidR="006F604A" w:rsidRPr="000A2FB8" w:rsidRDefault="006F604A" w:rsidP="006F604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B0BF1">
                                    <w:rPr>
                                      <w:sz w:val="18"/>
                                      <w:szCs w:val="18"/>
                                    </w:rPr>
                                    <w:t>Görevlendir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esi düşünülen kişinin </w:t>
                                  </w:r>
                                  <w:r w:rsidRPr="006B0BF1">
                                    <w:rPr>
                                      <w:sz w:val="18"/>
                                      <w:szCs w:val="18"/>
                                    </w:rPr>
                                    <w:t xml:space="preserve">dilekçes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 başvuru evrakl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7" style="position:absolute;margin-left:16.45pt;margin-top:.05pt;width:185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49436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">
                      <v:textbox>
                        <w:txbxContent>
                          <w:p w:rsidRPr="000A2FB8" w:rsidR="006F604A" w:rsidP="006F604A" w:rsidRDefault="006F604A" w14:paraId="3C83E2C8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F1">
                              <w:rPr>
                                <w:sz w:val="18"/>
                                <w:szCs w:val="18"/>
                              </w:rPr>
                              <w:t>Görevlendir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si düşünülen kişinin </w:t>
                            </w:r>
                            <w:r w:rsidRPr="006B0BF1">
                              <w:rPr>
                                <w:sz w:val="18"/>
                                <w:szCs w:val="18"/>
                              </w:rPr>
                              <w:t xml:space="preserve">dilekçes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e başvuru evrakları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B8F4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</w:p>
          <w:p w14:paraId="05CA43E8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  <w:r w:rsidRPr="006B0BF1">
              <w:rPr>
                <w:sz w:val="18"/>
                <w:szCs w:val="18"/>
              </w:rPr>
              <w:t>Görevlendiril</w:t>
            </w:r>
            <w:r>
              <w:rPr>
                <w:sz w:val="18"/>
                <w:szCs w:val="18"/>
              </w:rPr>
              <w:t xml:space="preserve">mesi düşünülen kişinin </w:t>
            </w:r>
            <w:r w:rsidRPr="006B0BF1">
              <w:rPr>
                <w:sz w:val="18"/>
                <w:szCs w:val="18"/>
              </w:rPr>
              <w:t>dilekçesi ve ekleri (kimlik bilgileri</w:t>
            </w:r>
            <w:r>
              <w:rPr>
                <w:sz w:val="18"/>
                <w:szCs w:val="18"/>
              </w:rPr>
              <w:t xml:space="preserve">-kimlik fotokopisi, </w:t>
            </w:r>
            <w:r w:rsidRPr="000A60AE">
              <w:rPr>
                <w:sz w:val="18"/>
                <w:szCs w:val="18"/>
              </w:rPr>
              <w:t>diploma-mezun belgesi,</w:t>
            </w:r>
            <w:r>
              <w:rPr>
                <w:sz w:val="18"/>
                <w:szCs w:val="18"/>
              </w:rPr>
              <w:t xml:space="preserve"> </w:t>
            </w:r>
            <w:r w:rsidRPr="006B0BF1">
              <w:rPr>
                <w:sz w:val="18"/>
                <w:szCs w:val="18"/>
              </w:rPr>
              <w:t>özgeçmiş,</w:t>
            </w:r>
            <w:r>
              <w:rPr>
                <w:sz w:val="18"/>
                <w:szCs w:val="18"/>
              </w:rPr>
              <w:t xml:space="preserve"> </w:t>
            </w:r>
            <w:r w:rsidRPr="006B0BF1">
              <w:rPr>
                <w:sz w:val="18"/>
                <w:szCs w:val="18"/>
              </w:rPr>
              <w:t xml:space="preserve">adli sicil kaydı) alınır.  </w:t>
            </w:r>
          </w:p>
          <w:p w14:paraId="3B9BD7E6" w14:textId="77777777" w:rsidR="006F604A" w:rsidRPr="006B0BF1" w:rsidRDefault="006F604A" w:rsidP="0011170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rıca </w:t>
            </w:r>
            <w:r w:rsidRPr="006B0BF1">
              <w:rPr>
                <w:sz w:val="18"/>
                <w:szCs w:val="18"/>
              </w:rPr>
              <w:t xml:space="preserve">bir kurumda </w:t>
            </w:r>
            <w:r>
              <w:rPr>
                <w:sz w:val="18"/>
                <w:szCs w:val="18"/>
              </w:rPr>
              <w:t xml:space="preserve">çalışıyorsa </w:t>
            </w:r>
            <w:r w:rsidRPr="000A60AE">
              <w:rPr>
                <w:sz w:val="18"/>
                <w:szCs w:val="18"/>
              </w:rPr>
              <w:t>Hizmet belgesi-Sigortalılık Tescil ve Hizmet Kaydı Tespiti</w:t>
            </w:r>
            <w:r>
              <w:rPr>
                <w:sz w:val="18"/>
                <w:szCs w:val="18"/>
              </w:rPr>
              <w:t xml:space="preserve"> belgesi alınır ve kişinin </w:t>
            </w:r>
            <w:r w:rsidRPr="006B0BF1">
              <w:rPr>
                <w:sz w:val="18"/>
                <w:szCs w:val="18"/>
              </w:rPr>
              <w:t xml:space="preserve">çalıştığı kurumun yöneticisinin </w:t>
            </w:r>
            <w:r>
              <w:rPr>
                <w:sz w:val="18"/>
                <w:szCs w:val="18"/>
              </w:rPr>
              <w:t xml:space="preserve">bilgisi ve ön izni olduğu tespit edilir. </w:t>
            </w:r>
            <w:r w:rsidRPr="006B0B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66A5E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451B93DB" w14:textId="77777777" w:rsidR="006F604A" w:rsidRPr="00FB14A9" w:rsidRDefault="006F604A" w:rsidP="0011170E">
            <w:pPr>
              <w:rPr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F604A" w14:paraId="0CB07056" w14:textId="77777777" w:rsidTr="003C551A">
        <w:trPr>
          <w:trHeight w:val="4546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ECC1A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4308B931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40B56C09" w14:textId="601DE621" w:rsidR="006F604A" w:rsidRDefault="003C551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510426" wp14:editId="61B1AB9A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965960</wp:posOffset>
                      </wp:positionV>
                      <wp:extent cx="371475" cy="1162050"/>
                      <wp:effectExtent l="0" t="0" r="28575" b="38100"/>
                      <wp:wrapNone/>
                      <wp:docPr id="148666002" name="Akış Çizelgesi: Sayfa Dışı Bağlayıcısı 148666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162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C328BE" w14:textId="77777777" w:rsidR="0022058C" w:rsidRPr="00E16789" w:rsidRDefault="0022058C" w:rsidP="002205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77" coordsize="21600,21600" o:spt="177" path="m,l21600,r,17255l10800,21600,,17255xe" w14:anchorId="2E510426">
                      <v:stroke joinstyle="miter"/>
                      <v:path textboxrect="0,0,21600,17255" gradientshapeok="t" o:connecttype="rect"/>
                    </v:shapetype>
                    <v:shape id="Akış Çizelgesi: Sayfa Dışı Bağlayıcısı 148666002" style="position:absolute;margin-left:82.6pt;margin-top:154.8pt;width:29.25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">
                      <v:textbox>
                        <w:txbxContent>
                          <w:p w:rsidRPr="00E16789" w:rsidR="0022058C" w:rsidP="0022058C" w:rsidRDefault="0022058C" w14:paraId="20C328BE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FB80C" wp14:editId="0E0BCED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57225</wp:posOffset>
                      </wp:positionV>
                      <wp:extent cx="2352675" cy="11430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6EF639" w14:textId="77777777" w:rsidR="006F604A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0BF1">
                                    <w:rPr>
                                      <w:sz w:val="18"/>
                                      <w:szCs w:val="18"/>
                                    </w:rPr>
                                    <w:t>Görevlendir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esi düşünülen kişinin </w:t>
                                  </w:r>
                                  <w:r w:rsidRPr="006B0BF1">
                                    <w:rPr>
                                      <w:sz w:val="18"/>
                                      <w:szCs w:val="18"/>
                                    </w:rPr>
                                    <w:t xml:space="preserve">dilekçesi ve ekleri </w:t>
                                  </w:r>
                                  <w:r w:rsidRPr="009878F7">
                                    <w:rPr>
                                      <w:sz w:val="18"/>
                                      <w:szCs w:val="18"/>
                                    </w:rPr>
                                    <w:t>incelenir.</w:t>
                                  </w:r>
                                </w:p>
                                <w:p w14:paraId="05E8C985" w14:textId="77777777" w:rsidR="006F604A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879A81" w14:textId="77777777" w:rsidR="006F604A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örevlendirilme talebi gerekçeli olarak evraklarıyla birlikte, gerekiyorsa Bölüm Kurulu kararı alınarak, </w:t>
                                  </w:r>
                                </w:p>
                                <w:p w14:paraId="433F20A1" w14:textId="77777777" w:rsidR="006F604A" w:rsidRPr="000172A3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kanlık Makamına</w:t>
                                  </w:r>
                                  <w:r w:rsidRPr="000172A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r w:rsidRPr="000172A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7D38B31" w14:textId="77777777" w:rsidR="006F604A" w:rsidRPr="000A2FB8" w:rsidRDefault="006F604A" w:rsidP="006F604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10" style="position:absolute;margin-left:10.65pt;margin-top:51.75pt;width:185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25CFB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">
                      <v:textbox>
                        <w:txbxContent>
                          <w:p w:rsidR="006F604A" w:rsidP="006F604A" w:rsidRDefault="006F604A" w14:paraId="526EF63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0BF1">
                              <w:rPr>
                                <w:sz w:val="18"/>
                                <w:szCs w:val="18"/>
                              </w:rPr>
                              <w:t>Görevlendir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si düşünülen kişinin </w:t>
                            </w:r>
                            <w:r w:rsidRPr="006B0BF1">
                              <w:rPr>
                                <w:sz w:val="18"/>
                                <w:szCs w:val="18"/>
                              </w:rPr>
                              <w:t xml:space="preserve">dilekçesi ve ekleri </w:t>
                            </w:r>
                            <w:r w:rsidRPr="009878F7">
                              <w:rPr>
                                <w:sz w:val="18"/>
                                <w:szCs w:val="18"/>
                              </w:rPr>
                              <w:t>incelenir.</w:t>
                            </w:r>
                          </w:p>
                          <w:p w:rsidR="006F604A" w:rsidP="006F604A" w:rsidRDefault="006F604A" w14:paraId="05E8C98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604A" w:rsidP="006F604A" w:rsidRDefault="006F604A" w14:paraId="4E879A8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örevlendirilme talebi gerekçeli olarak evraklarıyla birlikte, gerekiyorsa Bölüm Kurulu kararı alınarak, </w:t>
                            </w:r>
                          </w:p>
                          <w:p w:rsidRPr="000172A3" w:rsidR="006F604A" w:rsidP="006F604A" w:rsidRDefault="006F604A" w14:paraId="433F20A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kanlık Makamına</w:t>
                            </w:r>
                            <w:r w:rsidRPr="000172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nulur</w:t>
                            </w:r>
                            <w:r w:rsidRPr="000172A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0A2FB8" w:rsidR="006F604A" w:rsidP="006F604A" w:rsidRDefault="006F604A" w14:paraId="67D38B31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0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FA0A2" wp14:editId="5BFFF0A3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-320040</wp:posOffset>
                      </wp:positionV>
                      <wp:extent cx="171450" cy="485775"/>
                      <wp:effectExtent l="19050" t="0" r="19050" b="476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4857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96.1pt;margin-top:-25.2pt;width:13.5pt;height:3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" w14:anchorId="1C0ED49F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69F1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</w:p>
          <w:p w14:paraId="5D32FFC4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  <w:r w:rsidRPr="000A2FB8">
              <w:rPr>
                <w:sz w:val="18"/>
                <w:szCs w:val="18"/>
              </w:rPr>
              <w:t>Üniversite dışından görevlendirmenin yapılabilmesi için</w:t>
            </w:r>
            <w:r>
              <w:rPr>
                <w:sz w:val="18"/>
                <w:szCs w:val="18"/>
              </w:rPr>
              <w:t>,</w:t>
            </w:r>
          </w:p>
          <w:p w14:paraId="088AEB68" w14:textId="07873FD0" w:rsidR="006F604A" w:rsidRDefault="006F604A" w:rsidP="0011170E">
            <w:pPr>
              <w:pStyle w:val="AralkYok"/>
              <w:rPr>
                <w:sz w:val="18"/>
                <w:szCs w:val="18"/>
              </w:rPr>
            </w:pPr>
            <w:r w:rsidRPr="000A2FB8">
              <w:rPr>
                <w:sz w:val="18"/>
                <w:szCs w:val="18"/>
              </w:rPr>
              <w:t xml:space="preserve">a. Bölümde görevli öğretim elemanlarının zorunlu ders yükünü (tez ve uzmanlık alan dersleri hariç) gösteren liste, </w:t>
            </w:r>
          </w:p>
          <w:p w14:paraId="5475A928" w14:textId="79E516F7" w:rsidR="006F604A" w:rsidRDefault="006F604A" w:rsidP="0011170E">
            <w:pPr>
              <w:pStyle w:val="AralkYok"/>
              <w:rPr>
                <w:sz w:val="18"/>
                <w:szCs w:val="18"/>
              </w:rPr>
            </w:pPr>
            <w:r w:rsidRPr="000A2FB8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r w:rsidRPr="000A2FB8">
              <w:rPr>
                <w:sz w:val="18"/>
                <w:szCs w:val="18"/>
              </w:rPr>
              <w:t xml:space="preserve">Görevlendirme yapılacak dersin açıldığı son üç dönemde kimler tarafından yürütüldüğünü gösteren liste, </w:t>
            </w:r>
          </w:p>
          <w:p w14:paraId="40E73C19" w14:textId="77777777" w:rsidR="006F604A" w:rsidRPr="000A2FB8" w:rsidRDefault="006F604A" w:rsidP="0011170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Ün</w:t>
            </w:r>
            <w:r w:rsidRPr="000A2FB8">
              <w:rPr>
                <w:sz w:val="18"/>
                <w:szCs w:val="18"/>
              </w:rPr>
              <w:t>iversite içinde ilgili dersi verebilecek öğretim elemanlarının listesi ek olarak isteni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5963" w14:textId="454C806D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 xml:space="preserve">BAİBÜ Ders Görevlendirme Usul ve Esasları </w:t>
            </w:r>
          </w:p>
          <w:p w14:paraId="55E6D752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13DF5304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2547 sayılı Kanunun 31’inci maddesi</w:t>
            </w:r>
          </w:p>
          <w:p w14:paraId="79806BFC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4EBB90D7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F604A" w14:paraId="6E1B7100" w14:textId="77777777" w:rsidTr="0022058C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39C1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06FE88E5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6DD65C41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kanlık </w:t>
            </w:r>
          </w:p>
          <w:p w14:paraId="539E2A1D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törlük</w:t>
            </w:r>
          </w:p>
          <w:p w14:paraId="75C28827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el</w:t>
            </w:r>
            <w:r w:rsidRPr="000A2FB8">
              <w:rPr>
                <w:color w:val="000000"/>
                <w:sz w:val="18"/>
                <w:szCs w:val="18"/>
              </w:rPr>
              <w:t xml:space="preserve"> Daire Başkanlığı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2EE3668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47A9FF89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5FBCF6BF" w14:textId="01A49CE1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6F52DE44" w14:textId="5CD1C1EA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5925D196" w14:textId="3C78CE8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1AE63D23" w14:textId="5F2B2C1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DC432CC" w14:textId="6FC395C4" w:rsidR="006F604A" w:rsidRDefault="003C551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814C5" wp14:editId="61ED0999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84455</wp:posOffset>
                      </wp:positionV>
                      <wp:extent cx="371475" cy="466725"/>
                      <wp:effectExtent l="0" t="0" r="28575" b="47625"/>
                      <wp:wrapNone/>
                      <wp:docPr id="914475565" name="Akış Çizelgesi: Sayfa Dışı Bağlayıcısı 914475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667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052EE9" w14:textId="77777777" w:rsidR="0022058C" w:rsidRPr="00E16789" w:rsidRDefault="0022058C" w:rsidP="002205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Sayfa Dışı Bağlayıcısı 914475565" style="position:absolute;margin-left:90.1pt;margin-top:6.65pt;width:2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" w14:anchorId="6CD814C5">
                      <v:textbox>
                        <w:txbxContent>
                          <w:p w:rsidRPr="00E16789" w:rsidR="0022058C" w:rsidP="0022058C" w:rsidRDefault="0022058C" w14:paraId="59052EE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CCFFE3" wp14:editId="39C1EDD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25475</wp:posOffset>
                      </wp:positionV>
                      <wp:extent cx="2352675" cy="8953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25BB40" w14:textId="77777777" w:rsidR="006F604A" w:rsidRPr="00CE2975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2F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akülte Yönetim Kurul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0A2F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Kararı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lumlu olması halinde karar </w:t>
                                  </w:r>
                                  <w:r w:rsidRPr="000A2F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ve ekleri ile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r w:rsidRPr="000A2F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aire Başkanlığına gönderil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ek üzere Rektörlük Makamına sunulur</w:t>
                                  </w:r>
                                  <w:r w:rsidRPr="000A2FB8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14" style="position:absolute;margin-left:17.35pt;margin-top:49.25pt;width:185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pt" w14:anchorId="56CCF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">
                      <v:textbox>
                        <w:txbxContent>
                          <w:p w:rsidRPr="00CE2975" w:rsidR="006F604A" w:rsidP="006F604A" w:rsidRDefault="006F604A" w14:paraId="3C25BB4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FB8">
                              <w:rPr>
                                <w:color w:val="000000"/>
                                <w:sz w:val="18"/>
                                <w:szCs w:val="18"/>
                              </w:rPr>
                              <w:t>Fakülte Yönetim Kuru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</w:t>
                            </w:r>
                            <w:r w:rsidRPr="000A2FB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Kararı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olumlu olması halinde karar </w:t>
                            </w:r>
                            <w:r w:rsidRPr="000A2FB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e ekleri il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ersonel</w:t>
                            </w:r>
                            <w:r w:rsidRPr="000A2FB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aire Başkanlığına gönderi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ek üzere Rektörlük Makamına sunulur</w:t>
                            </w:r>
                            <w:r w:rsidRPr="000A2FB8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FBF520" wp14:editId="783677A0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779270</wp:posOffset>
                      </wp:positionV>
                      <wp:extent cx="171450" cy="485775"/>
                      <wp:effectExtent l="19050" t="0" r="19050" b="47625"/>
                      <wp:wrapNone/>
                      <wp:docPr id="1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4857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89.75pt;margin-top:140.1pt;width:13.5pt;height:3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" w14:anchorId="19ECB3CB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D6FBC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</w:p>
          <w:p w14:paraId="5C145EE7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  <w:r w:rsidRPr="006B0BF1">
              <w:rPr>
                <w:sz w:val="18"/>
                <w:szCs w:val="18"/>
              </w:rPr>
              <w:t>Görevlendiril</w:t>
            </w:r>
            <w:r>
              <w:rPr>
                <w:sz w:val="18"/>
                <w:szCs w:val="18"/>
              </w:rPr>
              <w:t xml:space="preserve">mesi düşünülen kişi resmi bir kurumda </w:t>
            </w:r>
            <w:r w:rsidRPr="008950D3">
              <w:rPr>
                <w:sz w:val="18"/>
                <w:szCs w:val="18"/>
              </w:rPr>
              <w:t xml:space="preserve">çalışmıyorsa </w:t>
            </w:r>
            <w:r>
              <w:rPr>
                <w:sz w:val="18"/>
                <w:szCs w:val="18"/>
              </w:rPr>
              <w:t xml:space="preserve">sadece </w:t>
            </w:r>
            <w:r w:rsidRPr="008950D3">
              <w:rPr>
                <w:sz w:val="18"/>
                <w:szCs w:val="18"/>
              </w:rPr>
              <w:t>Rektörlük onayı</w:t>
            </w:r>
            <w:r>
              <w:rPr>
                <w:sz w:val="18"/>
                <w:szCs w:val="18"/>
              </w:rPr>
              <w:t xml:space="preserve">na sunulur. </w:t>
            </w:r>
          </w:p>
          <w:p w14:paraId="1489BB6E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</w:p>
          <w:p w14:paraId="02E839F0" w14:textId="57158090" w:rsidR="006F604A" w:rsidRPr="00C12B0B" w:rsidRDefault="006F604A" w:rsidP="0011170E">
            <w:pPr>
              <w:pStyle w:val="AralkYok"/>
              <w:rPr>
                <w:sz w:val="18"/>
                <w:szCs w:val="18"/>
              </w:rPr>
            </w:pPr>
            <w:r w:rsidRPr="006B0BF1">
              <w:rPr>
                <w:sz w:val="18"/>
                <w:szCs w:val="18"/>
              </w:rPr>
              <w:t>Görevlendiril</w:t>
            </w:r>
            <w:r>
              <w:rPr>
                <w:sz w:val="18"/>
                <w:szCs w:val="18"/>
              </w:rPr>
              <w:t xml:space="preserve">mesi düşünülen kişi eğer resmi bir kurumda çalışıyorsa </w:t>
            </w:r>
            <w:r>
              <w:rPr>
                <w:color w:val="000000"/>
                <w:sz w:val="18"/>
                <w:szCs w:val="18"/>
              </w:rPr>
              <w:t xml:space="preserve">ilgilinin </w:t>
            </w:r>
            <w:r w:rsidRPr="00472764">
              <w:rPr>
                <w:sz w:val="18"/>
                <w:szCs w:val="18"/>
              </w:rPr>
              <w:t>görev yaptığı kurumundan görevlendirme hakkında görüş isteni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12B0B">
              <w:rPr>
                <w:sz w:val="18"/>
                <w:szCs w:val="18"/>
              </w:rPr>
              <w:t xml:space="preserve">657 Sayılı Kanun’un 89. maddesi uyarınca </w:t>
            </w:r>
            <w:r>
              <w:rPr>
                <w:color w:val="000000"/>
                <w:sz w:val="18"/>
                <w:szCs w:val="18"/>
              </w:rPr>
              <w:t>Personel</w:t>
            </w:r>
            <w:r w:rsidRPr="000A2FB8">
              <w:rPr>
                <w:color w:val="000000"/>
                <w:sz w:val="18"/>
                <w:szCs w:val="18"/>
              </w:rPr>
              <w:t xml:space="preserve"> Daire Başkanlığ</w:t>
            </w:r>
            <w:r>
              <w:rPr>
                <w:color w:val="000000"/>
                <w:sz w:val="18"/>
                <w:szCs w:val="18"/>
              </w:rPr>
              <w:t>ı tarafından</w:t>
            </w:r>
            <w:r w:rsidRPr="00C12B0B">
              <w:rPr>
                <w:sz w:val="18"/>
                <w:szCs w:val="18"/>
              </w:rPr>
              <w:t xml:space="preserve"> ilgilinin görev yaptığı kuruma görevlendirme için yazı gönderilir.</w:t>
            </w:r>
          </w:p>
          <w:p w14:paraId="220370E6" w14:textId="77777777" w:rsidR="006F604A" w:rsidRPr="00E668F9" w:rsidRDefault="006F604A" w:rsidP="0011170E">
            <w:pPr>
              <w:pStyle w:val="AralkYok"/>
              <w:rPr>
                <w:sz w:val="20"/>
                <w:szCs w:val="20"/>
              </w:rPr>
            </w:pPr>
            <w:r w:rsidRPr="008950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F0AF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4D346535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F604A" w14:paraId="3F2C6C0E" w14:textId="77777777" w:rsidTr="0011170E">
        <w:trPr>
          <w:trHeight w:val="2681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0988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törlük</w:t>
            </w:r>
          </w:p>
          <w:p w14:paraId="61397C0C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el</w:t>
            </w:r>
            <w:r w:rsidRPr="000A2FB8">
              <w:rPr>
                <w:color w:val="000000"/>
                <w:sz w:val="18"/>
                <w:szCs w:val="18"/>
              </w:rPr>
              <w:t xml:space="preserve"> Daire Başkanlığı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558C9CC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6A429776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  <w:p w14:paraId="17B9698E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3F131E57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</w:p>
          <w:p w14:paraId="5B7FBA75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</w:p>
          <w:p w14:paraId="4E2105F3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1A471" wp14:editId="189E49B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6835</wp:posOffset>
                      </wp:positionV>
                      <wp:extent cx="2066925" cy="1019175"/>
                      <wp:effectExtent l="19050" t="19050" r="47625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019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3F3FF6" w14:textId="77777777" w:rsidR="006F604A" w:rsidRPr="000C6AA5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15D4">
                                    <w:rPr>
                                      <w:sz w:val="18"/>
                                      <w:szCs w:val="18"/>
                                    </w:rPr>
                                    <w:t>Görevlendirm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 onay verildi mi</w:t>
                                  </w:r>
                                  <w:r>
                                    <w:t>?</w:t>
                                  </w:r>
                                </w:p>
                                <w:p w14:paraId="3B85A18D" w14:textId="77777777" w:rsidR="006F604A" w:rsidRPr="000C6AA5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10" coordsize="21600,21600" o:spt="110" path="m10800,l,10800,10800,21600,21600,10800xe" w14:anchorId="2FD1A471">
                      <v:stroke joinstyle="miter"/>
                      <v:path textboxrect="5400,5400,16200,16200" gradientshapeok="t" o:connecttype="rect"/>
                    </v:shapetype>
                    <v:shape id="Akış Çizelgesi: Karar 15" style="position:absolute;margin-left:13.9pt;margin-top:6.05pt;width:162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">
                      <v:textbox>
                        <w:txbxContent>
                          <w:p w:rsidRPr="000C6AA5" w:rsidR="006F604A" w:rsidP="006F604A" w:rsidRDefault="006F604A" w14:paraId="5E3F3FF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15D4">
                              <w:rPr>
                                <w:sz w:val="18"/>
                                <w:szCs w:val="18"/>
                              </w:rPr>
                              <w:t>Görevlendir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 onay verildi mi</w:t>
                            </w:r>
                            <w:r>
                              <w:t>?</w:t>
                            </w:r>
                          </w:p>
                          <w:p w:rsidRPr="000C6AA5" w:rsidR="006F604A" w:rsidP="006F604A" w:rsidRDefault="006F604A" w14:paraId="3B85A18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EE273F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</w:p>
          <w:p w14:paraId="42649246" w14:textId="722B123E" w:rsidR="006F604A" w:rsidRDefault="006F604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274C60F9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</w:p>
          <w:p w14:paraId="3830E642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</w:p>
          <w:p w14:paraId="46FE357D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HAYIR</w:t>
            </w:r>
          </w:p>
          <w:p w14:paraId="2156C924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7E899C" wp14:editId="1071EBE2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8415</wp:posOffset>
                      </wp:positionV>
                      <wp:extent cx="809625" cy="190500"/>
                      <wp:effectExtent l="0" t="19050" r="47625" b="38100"/>
                      <wp:wrapNone/>
                      <wp:docPr id="17" name="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3" coordsize="21600,21600" o:spt="13" adj="16200,5400" path="m@0,l@0@1,0@1,0@2@0@2@0,21600,21600,10800xe" w14:anchorId="02E74ED4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Sağ Ok 9" style="position:absolute;margin-left:144.85pt;margin-top:1.45pt;width:63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13" adj="1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"/>
                  </w:pict>
                </mc:Fallback>
              </mc:AlternateContent>
            </w:r>
            <w:r w:rsidR="0022058C"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EVET</w:t>
            </w:r>
          </w:p>
          <w:p w14:paraId="196F1D8E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2F824" wp14:editId="3EA6826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9065</wp:posOffset>
                      </wp:positionV>
                      <wp:extent cx="152400" cy="390525"/>
                      <wp:effectExtent l="19050" t="0" r="19050" b="47625"/>
                      <wp:wrapNone/>
                      <wp:docPr id="21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19.55pt;margin-top:10.95pt;width:12pt;height:30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" w14:anchorId="7996008E"/>
                  </w:pic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A242" w14:textId="77777777" w:rsidR="006F604A" w:rsidRPr="0086411F" w:rsidRDefault="006F604A" w:rsidP="0011170E">
            <w:pPr>
              <w:pStyle w:val="AralkYok"/>
              <w:rPr>
                <w:sz w:val="14"/>
                <w:szCs w:val="14"/>
              </w:rPr>
            </w:pPr>
            <w:r w:rsidRPr="0086411F">
              <w:rPr>
                <w:sz w:val="18"/>
                <w:szCs w:val="18"/>
              </w:rPr>
              <w:t xml:space="preserve">2547 Sayılı Kanun’un </w:t>
            </w:r>
            <w:r>
              <w:rPr>
                <w:sz w:val="18"/>
                <w:szCs w:val="18"/>
              </w:rPr>
              <w:t>31.</w:t>
            </w:r>
            <w:r w:rsidRPr="0086411F">
              <w:rPr>
                <w:sz w:val="18"/>
                <w:szCs w:val="18"/>
              </w:rPr>
              <w:t xml:space="preserve"> maddesi uyarınca ders görevlendirmesi </w:t>
            </w:r>
            <w:r>
              <w:rPr>
                <w:sz w:val="18"/>
                <w:szCs w:val="18"/>
              </w:rPr>
              <w:t>Rektörlük</w:t>
            </w:r>
            <w:r w:rsidRPr="0086411F">
              <w:rPr>
                <w:sz w:val="18"/>
                <w:szCs w:val="18"/>
              </w:rPr>
              <w:t xml:space="preserve"> Makamınca değerlendirilir.</w:t>
            </w:r>
          </w:p>
          <w:p w14:paraId="29D6975E" w14:textId="77777777" w:rsidR="006F604A" w:rsidRDefault="006F604A" w:rsidP="0011170E">
            <w:pPr>
              <w:pStyle w:val="AralkYok"/>
              <w:rPr>
                <w:sz w:val="20"/>
                <w:szCs w:val="20"/>
              </w:rPr>
            </w:pPr>
          </w:p>
          <w:p w14:paraId="2879BF60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revlendirmenin onaylanmadığı </w:t>
            </w:r>
            <w:r w:rsidRPr="00511B07">
              <w:rPr>
                <w:sz w:val="18"/>
                <w:szCs w:val="18"/>
              </w:rPr>
              <w:t xml:space="preserve">Dekanlığa bildirilir. </w:t>
            </w:r>
          </w:p>
          <w:p w14:paraId="61AF91A0" w14:textId="77777777" w:rsidR="006F604A" w:rsidRDefault="006F604A" w:rsidP="0011170E">
            <w:pPr>
              <w:pStyle w:val="AralkYok"/>
              <w:rPr>
                <w:sz w:val="18"/>
                <w:szCs w:val="18"/>
              </w:rPr>
            </w:pPr>
          </w:p>
          <w:p w14:paraId="27729978" w14:textId="77777777" w:rsidR="006F604A" w:rsidRPr="00E668F9" w:rsidRDefault="006F604A" w:rsidP="0011170E">
            <w:pPr>
              <w:pStyle w:val="AralkYok"/>
              <w:rPr>
                <w:sz w:val="20"/>
                <w:szCs w:val="20"/>
              </w:rPr>
            </w:pPr>
            <w:r w:rsidRPr="00511B07">
              <w:rPr>
                <w:sz w:val="18"/>
                <w:szCs w:val="18"/>
              </w:rPr>
              <w:t>İlgili Bölüm Başkanlığı ile öğretim elemanına tebliğ edili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4B1C" w14:textId="77777777" w:rsidR="006F604A" w:rsidRDefault="006F604A" w:rsidP="0011170E">
            <w:pPr>
              <w:rPr>
                <w:color w:val="000000"/>
                <w:sz w:val="20"/>
                <w:szCs w:val="20"/>
              </w:rPr>
            </w:pPr>
            <w:r w:rsidRPr="00FB14A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F604A" w14:paraId="5C932CDC" w14:textId="77777777" w:rsidTr="0011170E">
        <w:trPr>
          <w:trHeight w:val="244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2ABB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20861304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52943414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1A9EC2E0" w14:textId="60002E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57A6DC85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törlük</w:t>
            </w:r>
          </w:p>
          <w:p w14:paraId="3766CFA8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el</w:t>
            </w:r>
            <w:r w:rsidRPr="000A2FB8">
              <w:rPr>
                <w:color w:val="000000"/>
                <w:sz w:val="18"/>
                <w:szCs w:val="18"/>
              </w:rPr>
              <w:t xml:space="preserve"> Daire Başkanlığı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E3924BD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71435627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  <w:p w14:paraId="3F4CFACC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073E3BDB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798AE891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610902BA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31BA83BF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5B5CF89F" w14:textId="77777777" w:rsidR="006F604A" w:rsidRDefault="0022058C" w:rsidP="0011170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47C1D" wp14:editId="1C7A12D8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339215</wp:posOffset>
                      </wp:positionV>
                      <wp:extent cx="161925" cy="657225"/>
                      <wp:effectExtent l="19050" t="0" r="47625" b="47625"/>
                      <wp:wrapNone/>
                      <wp:docPr id="2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6572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90.1pt;margin-top:105.45pt;width:12.75pt;height:5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" w14:anchorId="061627FE"/>
                  </w:pict>
                </mc:Fallback>
              </mc:AlternateContent>
            </w:r>
            <w:r w:rsidR="006F604A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31A5B0" wp14:editId="15AE13C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26390</wp:posOffset>
                      </wp:positionV>
                      <wp:extent cx="2162175" cy="90487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34AC7" w14:textId="77777777" w:rsidR="006F604A" w:rsidRPr="00511B07" w:rsidRDefault="006F604A" w:rsidP="006F604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1B07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ektörlük 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y yazısı Dekanlığa, Dekanlık ilgili Bölüm </w:t>
                                  </w:r>
                                  <w:r w:rsidRPr="00511B07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Başkanlığına bildiri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. </w:t>
                                  </w:r>
                                </w:p>
                                <w:p w14:paraId="39285A82" w14:textId="77777777" w:rsidR="006F604A" w:rsidRDefault="006F604A" w:rsidP="006F60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24" style="position:absolute;margin-left:14.15pt;margin-top:25.7pt;width:170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w14:anchorId="1231A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">
                      <v:textbox>
                        <w:txbxContent>
                          <w:p w:rsidRPr="00511B07" w:rsidR="006F604A" w:rsidP="006F604A" w:rsidRDefault="006F604A" w14:paraId="02134AC7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1B07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Rektörlük 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onay yazısı Dekanlığa, Dekanlık ilgili Bölüm </w:t>
                            </w:r>
                            <w:r w:rsidRPr="00511B07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Başkanlığına bildiri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r. </w:t>
                            </w:r>
                          </w:p>
                          <w:p w:rsidR="006F604A" w:rsidP="006F604A" w:rsidRDefault="006F604A" w14:paraId="39285A8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DB7C" w14:textId="77777777" w:rsidR="006F604A" w:rsidRPr="00E668F9" w:rsidRDefault="006F604A" w:rsidP="0011170E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2D0DA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F604A" w14:paraId="231BBAA1" w14:textId="77777777" w:rsidTr="0011170E">
        <w:trPr>
          <w:trHeight w:val="244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E2D2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76063F2B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68B24D41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1B4AA18A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1923E654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1147EB07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0F101C1A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tim Elemanı</w:t>
            </w:r>
          </w:p>
          <w:p w14:paraId="7812B987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01647711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063886F2" w14:textId="77777777" w:rsidR="006F604A" w:rsidRDefault="006F604A" w:rsidP="001117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419D9522" w14:textId="77777777" w:rsidR="006F604A" w:rsidRDefault="006F604A" w:rsidP="0011170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96DAB" wp14:editId="003111B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2657475" cy="981075"/>
                      <wp:effectExtent l="0" t="0" r="28575" b="28575"/>
                      <wp:wrapNone/>
                      <wp:docPr id="23" name="Akış Çizelgesi: Sonlandır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9810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657E9" w14:textId="77777777" w:rsidR="006F604A" w:rsidRPr="00C96015" w:rsidRDefault="006F604A" w:rsidP="006F60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6015">
                                    <w:rPr>
                                      <w:sz w:val="18"/>
                                      <w:szCs w:val="18"/>
                                    </w:rPr>
                                    <w:t xml:space="preserve">Görevlendirme talep eden Bölüm Başkanlığı ilgili dersi açar ve ilgili öğretim elemanını atar.  </w:t>
                                  </w:r>
                                </w:p>
                                <w:p w14:paraId="04172EDC" w14:textId="77777777" w:rsidR="006F604A" w:rsidRDefault="006F604A" w:rsidP="006F604A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Sonlandırıcı 23" style="position:absolute;margin-left:3.4pt;margin-top:7.3pt;width:209.2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" w14:anchorId="52396DAB">
                      <v:textbox>
                        <w:txbxContent>
                          <w:p w:rsidRPr="00C96015" w:rsidR="006F604A" w:rsidP="006F604A" w:rsidRDefault="006F604A" w14:paraId="117657E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6015">
                              <w:rPr>
                                <w:sz w:val="18"/>
                                <w:szCs w:val="18"/>
                              </w:rPr>
                              <w:t xml:space="preserve">Görevlendirme talep eden Bölüm Başkanlığı ilgili dersi açar ve ilgili öğretim elemanını atar.  </w:t>
                            </w:r>
                          </w:p>
                          <w:p w:rsidR="006F604A" w:rsidP="006F604A" w:rsidRDefault="006F604A" w14:paraId="04172EDC" w14:textId="77777777">
                            <w:pPr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F068F" w14:textId="77777777" w:rsidR="006F604A" w:rsidRPr="00E668F9" w:rsidRDefault="006F604A" w:rsidP="0011170E">
            <w:pPr>
              <w:pStyle w:val="AralkYok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ders ataması yapılı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884C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BAİBÜ Ders Görevlendirme Usul ve Esasları</w:t>
            </w:r>
          </w:p>
          <w:p w14:paraId="1588981D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</w:p>
          <w:p w14:paraId="34405578" w14:textId="77777777" w:rsidR="006F604A" w:rsidRPr="00FB14A9" w:rsidRDefault="006F604A" w:rsidP="0011170E">
            <w:pPr>
              <w:rPr>
                <w:color w:val="000000"/>
                <w:sz w:val="18"/>
                <w:szCs w:val="18"/>
              </w:rPr>
            </w:pPr>
            <w:r w:rsidRPr="00FB14A9">
              <w:rPr>
                <w:color w:val="000000"/>
                <w:sz w:val="18"/>
                <w:szCs w:val="18"/>
              </w:rPr>
              <w:t>ÜBYS</w:t>
            </w:r>
          </w:p>
        </w:tc>
      </w:tr>
    </w:tbl>
    <w:p w14:paraId="79D38AC0" w14:textId="57548B73" w:rsidR="00A40877" w:rsidRDefault="00A40877" w:rsidP="001B4140">
      <w:r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8428" w14:textId="77777777" w:rsidR="001D3A63" w:rsidRDefault="001D3A63">
      <w:r>
        <w:separator/>
      </w:r>
    </w:p>
  </w:endnote>
  <w:endnote w:type="continuationSeparator" w:id="0">
    <w:p w14:paraId="0E1BD417" w14:textId="77777777" w:rsidR="001D3A63" w:rsidRDefault="001D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E2A7" w14:textId="77777777" w:rsidR="00224FD7" w:rsidRDefault="00224FD7">
    <w:pPr>
      <w:pStyle w:val="AltBilgi"/>
    </w:pPr>
  </w:p>
  <w:p w14:paraId="48254090" w14:textId="77777777" w:rsidR="00000000" w:rsidRDefault="002977AC"/>
  <w:p w14:paraId="6D80F8D1" w14:textId="77777777" w:rsidR="00164C17" w:rsidRDefault="002977AC">
    <w:pPr>
      <w:jc w:val="center"/>
    </w:pPr>
    <w:r>
      <w:rPr>
        <w:b/>
        <w:color w:val="A33333"/>
        <w:sz w:val="20"/>
      </w:rPr>
      <w:t xml:space="preserve">5070 sayılı Elektronik İmza Kanunu çerçevesinde, bu DEB elektronik imza ile imzalanarak yayımlanmış olup, güncelliği elektronik ortamda "Bolu Üniversitesi Kalite Doküman Yönetim Sistemi (KDYS)" </w:t>
    </w:r>
    <w:r>
      <w:rPr>
        <w:b/>
        <w:color w:val="A33333"/>
        <w:sz w:val="20"/>
      </w:rPr>
      <w:t>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5832" w14:textId="77777777" w:rsidR="001D3A63" w:rsidRDefault="001D3A63">
      <w:r>
        <w:separator/>
      </w:r>
    </w:p>
  </w:footnote>
  <w:footnote w:type="continuationSeparator" w:id="0">
    <w:p w14:paraId="7AD25083" w14:textId="77777777" w:rsidR="001D3A63" w:rsidRDefault="001D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14:paraId="5BCF6E7C" w14:textId="77777777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D12CCC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21372342" wp14:editId="5B5071AB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B08A1E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5AAF6BFA" w14:textId="77777777"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14:paraId="16CE2FD0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14:paraId="7F0CF7CE" w14:textId="77777777"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8B9159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4</w:t>
          </w:r>
        </w:p>
        <w:p w14:paraId="1853D262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14:paraId="62BAC547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1/1.09.2023</w:t>
          </w:r>
        </w:p>
        <w:p w14:paraId="322F202B" w14:textId="77777777"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14:paraId="54F1D043" w14:textId="77777777"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14:paraId="0170BA37" w14:textId="77777777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CE6436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E74B4C" w14:textId="77777777" w:rsidR="00236C68" w:rsidRPr="00F02236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31.MADDE DERS GÖREVLENDİRMESİ İŞ AKIŞ SÜRECİ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0A117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14:paraId="5CA46EB3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391212">
    <w:abstractNumId w:val="3"/>
  </w:num>
  <w:num w:numId="2" w16cid:durableId="440882990">
    <w:abstractNumId w:val="26"/>
  </w:num>
  <w:num w:numId="3" w16cid:durableId="523330641">
    <w:abstractNumId w:val="8"/>
  </w:num>
  <w:num w:numId="4" w16cid:durableId="1327005548">
    <w:abstractNumId w:val="10"/>
  </w:num>
  <w:num w:numId="5" w16cid:durableId="1242525166">
    <w:abstractNumId w:val="21"/>
  </w:num>
  <w:num w:numId="6" w16cid:durableId="1993943854">
    <w:abstractNumId w:val="24"/>
  </w:num>
  <w:num w:numId="7" w16cid:durableId="378358272">
    <w:abstractNumId w:val="4"/>
  </w:num>
  <w:num w:numId="8" w16cid:durableId="1154375312">
    <w:abstractNumId w:val="17"/>
  </w:num>
  <w:num w:numId="9" w16cid:durableId="267468502">
    <w:abstractNumId w:val="13"/>
  </w:num>
  <w:num w:numId="10" w16cid:durableId="1974021776">
    <w:abstractNumId w:val="9"/>
  </w:num>
  <w:num w:numId="11" w16cid:durableId="185144626">
    <w:abstractNumId w:val="19"/>
  </w:num>
  <w:num w:numId="12" w16cid:durableId="1098912903">
    <w:abstractNumId w:val="25"/>
  </w:num>
  <w:num w:numId="13" w16cid:durableId="1806921779">
    <w:abstractNumId w:val="0"/>
  </w:num>
  <w:num w:numId="14" w16cid:durableId="60713102">
    <w:abstractNumId w:val="5"/>
  </w:num>
  <w:num w:numId="15" w16cid:durableId="927037215">
    <w:abstractNumId w:val="15"/>
  </w:num>
  <w:num w:numId="16" w16cid:durableId="1338074780">
    <w:abstractNumId w:val="16"/>
  </w:num>
  <w:num w:numId="17" w16cid:durableId="1329670326">
    <w:abstractNumId w:val="7"/>
  </w:num>
  <w:num w:numId="18" w16cid:durableId="1668629203">
    <w:abstractNumId w:val="14"/>
  </w:num>
  <w:num w:numId="19" w16cid:durableId="1651321406">
    <w:abstractNumId w:val="20"/>
  </w:num>
  <w:num w:numId="20" w16cid:durableId="747993579">
    <w:abstractNumId w:val="11"/>
  </w:num>
  <w:num w:numId="21" w16cid:durableId="487863320">
    <w:abstractNumId w:val="18"/>
  </w:num>
  <w:num w:numId="22" w16cid:durableId="247466138">
    <w:abstractNumId w:val="2"/>
  </w:num>
  <w:num w:numId="23" w16cid:durableId="493179178">
    <w:abstractNumId w:val="6"/>
  </w:num>
  <w:num w:numId="24" w16cid:durableId="801924256">
    <w:abstractNumId w:val="1"/>
  </w:num>
  <w:num w:numId="25" w16cid:durableId="1450706890">
    <w:abstractNumId w:val="22"/>
  </w:num>
  <w:num w:numId="26" w16cid:durableId="1919707119">
    <w:abstractNumId w:val="23"/>
  </w:num>
  <w:num w:numId="27" w16cid:durableId="2136019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A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3E54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3A6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058C"/>
    <w:rsid w:val="00224FD7"/>
    <w:rsid w:val="0022675E"/>
    <w:rsid w:val="00235BFE"/>
    <w:rsid w:val="00236C68"/>
    <w:rsid w:val="00237835"/>
    <w:rsid w:val="002535FA"/>
    <w:rsid w:val="00260278"/>
    <w:rsid w:val="00285AD3"/>
    <w:rsid w:val="002977AC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64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C551A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6F604A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BF7972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B76F7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DF7C66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4736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922874"/>
  <w15:chartTrackingRefBased/>
  <w15:docId w15:val="{465AF8FD-9049-4F03-9785-BE1344AC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6F6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Nazmiye Yıldırım</cp:lastModifiedBy>
  <cp:revision>3</cp:revision>
  <cp:lastPrinted>2018-09-24T13:03:00Z</cp:lastPrinted>
  <dcterms:created xsi:type="dcterms:W3CDTF">2023-09-01T13:10:00Z</dcterms:created>
  <dcterms:modified xsi:type="dcterms:W3CDTF">2023-09-02T13:05:00Z</dcterms:modified>
</cp:coreProperties>
</file>